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72E1" w14:textId="637A9E4D" w:rsidR="00F3689A" w:rsidRPr="00231F60" w:rsidRDefault="00F3689A" w:rsidP="00F3689A">
      <w:pPr>
        <w:pStyle w:val="Default"/>
        <w:rPr>
          <w:rFonts w:ascii="Garamond" w:hAnsi="Garamond"/>
          <w:b/>
          <w:i/>
        </w:rPr>
      </w:pPr>
      <w:r w:rsidRPr="00231F60">
        <w:rPr>
          <w:rFonts w:ascii="Garamond" w:hAnsi="Garamond"/>
          <w:b/>
          <w:i/>
        </w:rPr>
        <w:t xml:space="preserve">Allegato </w:t>
      </w:r>
      <w:r w:rsidR="00E72856">
        <w:rPr>
          <w:rFonts w:ascii="Garamond" w:hAnsi="Garamond"/>
          <w:b/>
          <w:i/>
        </w:rPr>
        <w:t>1</w:t>
      </w:r>
      <w:r w:rsidRPr="00231F60">
        <w:rPr>
          <w:rFonts w:ascii="Garamond" w:hAnsi="Garamond"/>
          <w:b/>
          <w:i/>
        </w:rPr>
        <w:t xml:space="preserve"> - fac-simile manifestazione di interesse </w:t>
      </w:r>
    </w:p>
    <w:p w14:paraId="60EACC85" w14:textId="77777777" w:rsidR="00F3689A" w:rsidRPr="00231F60" w:rsidRDefault="00F3689A" w:rsidP="00F3689A">
      <w:pPr>
        <w:pStyle w:val="Default"/>
        <w:rPr>
          <w:rFonts w:ascii="Garamond" w:hAnsi="Garamond"/>
        </w:rPr>
      </w:pPr>
    </w:p>
    <w:p w14:paraId="2AB4FFA8" w14:textId="77777777" w:rsidR="00F3689A" w:rsidRPr="00231F60" w:rsidRDefault="00F3689A" w:rsidP="008E15B1">
      <w:pPr>
        <w:pStyle w:val="Default"/>
        <w:ind w:left="6096"/>
        <w:rPr>
          <w:rFonts w:ascii="Garamond" w:hAnsi="Garamond"/>
        </w:rPr>
      </w:pPr>
      <w:r w:rsidRPr="00231F60">
        <w:rPr>
          <w:rFonts w:ascii="Garamond" w:hAnsi="Garamond"/>
        </w:rPr>
        <w:t xml:space="preserve">Spettabile </w:t>
      </w:r>
    </w:p>
    <w:p w14:paraId="7CC094BD" w14:textId="03871CB4" w:rsidR="00231F60" w:rsidRPr="00231F60" w:rsidRDefault="008E15B1" w:rsidP="008E15B1">
      <w:pPr>
        <w:pStyle w:val="Default"/>
        <w:ind w:left="6096"/>
        <w:rPr>
          <w:rFonts w:ascii="Garamond" w:hAnsi="Garamond"/>
        </w:rPr>
      </w:pPr>
      <w:r>
        <w:rPr>
          <w:rFonts w:ascii="Garamond" w:hAnsi="Garamond"/>
        </w:rPr>
        <w:t>Neutalia S.r.l.</w:t>
      </w:r>
      <w:r w:rsidR="00F3689A" w:rsidRPr="00231F60">
        <w:rPr>
          <w:rFonts w:ascii="Garamond" w:hAnsi="Garamond"/>
        </w:rPr>
        <w:t xml:space="preserve"> </w:t>
      </w:r>
    </w:p>
    <w:p w14:paraId="03170628" w14:textId="495F4409" w:rsidR="00F3689A" w:rsidRPr="00231F60" w:rsidRDefault="008E15B1" w:rsidP="008E15B1">
      <w:pPr>
        <w:pStyle w:val="Default"/>
        <w:ind w:left="6096"/>
        <w:rPr>
          <w:rFonts w:ascii="Garamond" w:hAnsi="Garamond"/>
        </w:rPr>
      </w:pPr>
      <w:r>
        <w:rPr>
          <w:rFonts w:ascii="Garamond" w:hAnsi="Garamond"/>
        </w:rPr>
        <w:t>Strada Comunale per Arconate 121</w:t>
      </w:r>
    </w:p>
    <w:p w14:paraId="2553EACC" w14:textId="5FED2422" w:rsidR="00F3689A" w:rsidRPr="00231F60" w:rsidRDefault="008E15B1" w:rsidP="008E15B1">
      <w:pPr>
        <w:pStyle w:val="Default"/>
        <w:ind w:left="6096"/>
        <w:rPr>
          <w:rFonts w:ascii="Garamond" w:hAnsi="Garamond"/>
        </w:rPr>
      </w:pPr>
      <w:r>
        <w:rPr>
          <w:rFonts w:ascii="Garamond" w:hAnsi="Garamond"/>
        </w:rPr>
        <w:t>21052 Busto Arsizio VA</w:t>
      </w:r>
    </w:p>
    <w:p w14:paraId="1F636BC8" w14:textId="251C4F24" w:rsidR="00F3689A" w:rsidRPr="00231F60" w:rsidRDefault="008E15B1" w:rsidP="008E15B1">
      <w:pPr>
        <w:pStyle w:val="Default"/>
        <w:ind w:left="6096"/>
        <w:rPr>
          <w:rFonts w:ascii="Garamond" w:hAnsi="Garamond"/>
        </w:rPr>
      </w:pPr>
      <w:r>
        <w:rPr>
          <w:rFonts w:ascii="Garamond" w:hAnsi="Garamond"/>
        </w:rPr>
        <w:t>neutalia</w:t>
      </w:r>
      <w:r w:rsidR="00F3689A" w:rsidRPr="00231F60">
        <w:rPr>
          <w:rFonts w:ascii="Garamond" w:hAnsi="Garamond"/>
        </w:rPr>
        <w:t>@pec</w:t>
      </w:r>
      <w:r>
        <w:rPr>
          <w:rFonts w:ascii="Garamond" w:hAnsi="Garamond"/>
        </w:rPr>
        <w:t>plus</w:t>
      </w:r>
      <w:r w:rsidR="00F3689A" w:rsidRPr="00231F60">
        <w:rPr>
          <w:rFonts w:ascii="Garamond" w:hAnsi="Garamond"/>
        </w:rPr>
        <w:t xml:space="preserve">.it </w:t>
      </w:r>
    </w:p>
    <w:p w14:paraId="03191FE7" w14:textId="77777777" w:rsidR="00F3689A" w:rsidRPr="00231F60" w:rsidRDefault="00F3689A" w:rsidP="00F3689A">
      <w:pPr>
        <w:pStyle w:val="Default"/>
        <w:ind w:left="6372"/>
        <w:rPr>
          <w:rFonts w:ascii="Garamond" w:hAnsi="Garamond"/>
        </w:rPr>
      </w:pPr>
    </w:p>
    <w:p w14:paraId="75E99FA1" w14:textId="4820A8A4" w:rsidR="00F3689A" w:rsidRPr="00231F60" w:rsidRDefault="00F3689A" w:rsidP="00F3689A">
      <w:pPr>
        <w:pStyle w:val="Default"/>
        <w:jc w:val="both"/>
        <w:rPr>
          <w:rFonts w:ascii="Garamond" w:hAnsi="Garamond"/>
          <w:b/>
          <w:i/>
        </w:rPr>
      </w:pPr>
      <w:r w:rsidRPr="00231F60">
        <w:rPr>
          <w:rFonts w:ascii="Garamond" w:hAnsi="Garamond"/>
          <w:b/>
          <w:i/>
        </w:rPr>
        <w:t xml:space="preserve">OGGETTO: manifestazione di interesse </w:t>
      </w:r>
      <w:r w:rsidR="008E15B1">
        <w:rPr>
          <w:rFonts w:ascii="Garamond" w:hAnsi="Garamond"/>
          <w:b/>
          <w:i/>
        </w:rPr>
        <w:t xml:space="preserve">per la selezione di un </w:t>
      </w:r>
      <w:r w:rsidR="008E15B1" w:rsidRPr="008E15B1">
        <w:rPr>
          <w:rFonts w:ascii="Garamond" w:hAnsi="Garamond"/>
          <w:b/>
          <w:i/>
        </w:rPr>
        <w:t>operator</w:t>
      </w:r>
      <w:r w:rsidR="008E15B1">
        <w:rPr>
          <w:rFonts w:ascii="Garamond" w:hAnsi="Garamond"/>
          <w:b/>
          <w:i/>
        </w:rPr>
        <w:t xml:space="preserve">e </w:t>
      </w:r>
      <w:r w:rsidR="008E15B1" w:rsidRPr="008E15B1">
        <w:rPr>
          <w:rFonts w:ascii="Garamond" w:hAnsi="Garamond"/>
          <w:b/>
          <w:i/>
        </w:rPr>
        <w:t>economic</w:t>
      </w:r>
      <w:r w:rsidR="008E15B1">
        <w:rPr>
          <w:rFonts w:ascii="Garamond" w:hAnsi="Garamond"/>
          <w:b/>
          <w:i/>
        </w:rPr>
        <w:t xml:space="preserve">o </w:t>
      </w:r>
      <w:r w:rsidR="008E15B1" w:rsidRPr="008E15B1">
        <w:rPr>
          <w:rFonts w:ascii="Garamond" w:hAnsi="Garamond"/>
          <w:b/>
          <w:i/>
        </w:rPr>
        <w:t>con cui stipulare un contratto di mutuo destinato al finanziamento di investimenti</w:t>
      </w:r>
      <w:r w:rsidR="008E15B1">
        <w:rPr>
          <w:rFonts w:ascii="Garamond" w:hAnsi="Garamond"/>
          <w:b/>
          <w:i/>
        </w:rPr>
        <w:t>.</w:t>
      </w:r>
    </w:p>
    <w:p w14:paraId="1E9DE4F8" w14:textId="77777777" w:rsidR="00F3689A" w:rsidRPr="00231F60" w:rsidRDefault="00F3689A" w:rsidP="00F3689A">
      <w:pPr>
        <w:pStyle w:val="Default"/>
        <w:jc w:val="both"/>
        <w:rPr>
          <w:rFonts w:ascii="Garamond" w:hAnsi="Garamond"/>
        </w:rPr>
      </w:pPr>
    </w:p>
    <w:p w14:paraId="2A65C3DB" w14:textId="77777777" w:rsidR="00F3689A" w:rsidRPr="00231F60" w:rsidRDefault="00F3689A" w:rsidP="00F3689A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 xml:space="preserve">Il sottoscritto __________________________________, nato a _________________ il ______/______/_____ in qualità di legale rappresentante/procuratore dell’operatore economico _______________________________________________ C.F./P.IVA ______________________________ con sede in __________ _________________________ via _______________________________________ indirizzo PEC________________________ </w:t>
      </w:r>
      <w:r w:rsidR="005D2DF7" w:rsidRPr="00231F60">
        <w:rPr>
          <w:rFonts w:ascii="Garamond" w:hAnsi="Garamond"/>
        </w:rPr>
        <w:t>ovvero numero di fax ________________________</w:t>
      </w:r>
    </w:p>
    <w:p w14:paraId="1D176028" w14:textId="77777777" w:rsidR="00F3689A" w:rsidRPr="00231F60" w:rsidRDefault="00F3689A" w:rsidP="00F3689A">
      <w:pPr>
        <w:pStyle w:val="Default"/>
        <w:jc w:val="center"/>
        <w:rPr>
          <w:rFonts w:ascii="Garamond" w:hAnsi="Garamond"/>
          <w:b/>
        </w:rPr>
      </w:pPr>
    </w:p>
    <w:p w14:paraId="24D0AFD5" w14:textId="77777777" w:rsidR="00F3689A" w:rsidRPr="00231F60" w:rsidRDefault="00F3689A" w:rsidP="00F3689A">
      <w:pPr>
        <w:pStyle w:val="Default"/>
        <w:jc w:val="center"/>
        <w:rPr>
          <w:rFonts w:ascii="Garamond" w:hAnsi="Garamond"/>
          <w:b/>
        </w:rPr>
      </w:pPr>
      <w:r w:rsidRPr="00231F60">
        <w:rPr>
          <w:rFonts w:ascii="Garamond" w:hAnsi="Garamond"/>
          <w:b/>
        </w:rPr>
        <w:t>MANIFESTA</w:t>
      </w:r>
    </w:p>
    <w:p w14:paraId="74F634EC" w14:textId="77777777" w:rsidR="00F3689A" w:rsidRPr="00231F60" w:rsidRDefault="00F3689A" w:rsidP="00F3689A">
      <w:pPr>
        <w:pStyle w:val="Default"/>
        <w:jc w:val="center"/>
        <w:rPr>
          <w:rFonts w:ascii="Garamond" w:hAnsi="Garamond"/>
        </w:rPr>
      </w:pPr>
    </w:p>
    <w:p w14:paraId="39EDCE20" w14:textId="389487EB" w:rsidR="00F3689A" w:rsidRPr="00231F60" w:rsidRDefault="00F3689A" w:rsidP="00F3689A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 xml:space="preserve">l’interesse dell’operatore economico che rappresenta ad essere invitato alla procedura </w:t>
      </w:r>
      <w:r w:rsidR="00532C6C" w:rsidRPr="00E30EBE">
        <w:rPr>
          <w:rFonts w:ascii="Garamond" w:hAnsi="Garamond" w:cs="Arial"/>
        </w:rPr>
        <w:t xml:space="preserve">di selezione </w:t>
      </w:r>
      <w:r w:rsidRPr="00E30EBE">
        <w:rPr>
          <w:rFonts w:ascii="Garamond" w:hAnsi="Garamond" w:cs="Arial"/>
        </w:rPr>
        <w:t>indicata in oggetto</w:t>
      </w:r>
      <w:r w:rsidR="00655BD6" w:rsidRPr="00E30EBE">
        <w:rPr>
          <w:rFonts w:ascii="Garamond" w:hAnsi="Garamond" w:cs="Arial"/>
        </w:rPr>
        <w:t xml:space="preserve"> e</w:t>
      </w:r>
      <w:r w:rsidR="008E15B1">
        <w:rPr>
          <w:rFonts w:ascii="Garamond" w:hAnsi="Garamond"/>
        </w:rPr>
        <w:t>, a</w:t>
      </w:r>
      <w:r w:rsidRPr="00E30EBE">
        <w:rPr>
          <w:rFonts w:ascii="Garamond" w:hAnsi="Garamond" w:cs="Arial"/>
        </w:rPr>
        <w:t xml:space="preserve"> tal fine</w:t>
      </w:r>
      <w:r w:rsidR="008E15B1">
        <w:rPr>
          <w:rFonts w:ascii="Garamond" w:hAnsi="Garamond" w:cs="Arial"/>
        </w:rPr>
        <w:t>,</w:t>
      </w:r>
      <w:r w:rsidRPr="00E30EBE">
        <w:rPr>
          <w:rFonts w:ascii="Garamond" w:hAnsi="Garamond" w:cs="Arial"/>
        </w:rPr>
        <w:t xml:space="preserve"> il sottoscritto</w:t>
      </w:r>
      <w:r w:rsidR="00655BD6" w:rsidRPr="00E30EBE">
        <w:rPr>
          <w:rFonts w:ascii="Garamond" w:hAnsi="Garamond" w:cs="Arial"/>
        </w:rPr>
        <w:t>, ai sensi degli artt. 46 e 47 D.P.R. n. 445/2000 e ss.mm.ii. e sotto la propria personale responsabilità, consapevole delle sanzioni penali previste dall’art. 76 D.P.R. n. 445/2000 per le ipotesi di falsità in atti e dichiarazioni mendaci</w:t>
      </w:r>
      <w:r w:rsidRPr="00231F60">
        <w:rPr>
          <w:rFonts w:ascii="Garamond" w:hAnsi="Garamond"/>
        </w:rPr>
        <w:t xml:space="preserve"> </w:t>
      </w:r>
    </w:p>
    <w:p w14:paraId="73097504" w14:textId="77777777" w:rsidR="00F3689A" w:rsidRPr="00231F60" w:rsidRDefault="00F3689A" w:rsidP="00F3689A">
      <w:pPr>
        <w:pStyle w:val="Default"/>
        <w:jc w:val="center"/>
        <w:rPr>
          <w:rFonts w:ascii="Garamond" w:hAnsi="Garamond"/>
          <w:b/>
        </w:rPr>
      </w:pPr>
    </w:p>
    <w:p w14:paraId="4CDB2106" w14:textId="77777777" w:rsidR="00F3689A" w:rsidRPr="00231F60" w:rsidRDefault="00F3689A" w:rsidP="00F3689A">
      <w:pPr>
        <w:pStyle w:val="Default"/>
        <w:jc w:val="center"/>
        <w:rPr>
          <w:rFonts w:ascii="Garamond" w:hAnsi="Garamond"/>
          <w:b/>
        </w:rPr>
      </w:pPr>
      <w:r w:rsidRPr="00231F60">
        <w:rPr>
          <w:rFonts w:ascii="Garamond" w:hAnsi="Garamond"/>
          <w:b/>
        </w:rPr>
        <w:t>DICHIARA</w:t>
      </w:r>
    </w:p>
    <w:p w14:paraId="0D8EC5B7" w14:textId="77777777" w:rsidR="00F3689A" w:rsidRPr="00231F60" w:rsidRDefault="00F3689A" w:rsidP="00F3689A">
      <w:pPr>
        <w:pStyle w:val="Default"/>
        <w:jc w:val="center"/>
        <w:rPr>
          <w:rFonts w:ascii="Garamond" w:hAnsi="Garamond"/>
        </w:rPr>
      </w:pPr>
    </w:p>
    <w:p w14:paraId="3943AB7D" w14:textId="77777777" w:rsidR="00C3573E" w:rsidRPr="00231F60" w:rsidRDefault="00F3689A" w:rsidP="005D2DF7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>- che l’indirizzo di posta elettronica certificata PEC al quale potranno essere inviate eventual</w:t>
      </w:r>
      <w:r w:rsidR="00C3573E" w:rsidRPr="00231F60">
        <w:rPr>
          <w:rFonts w:ascii="Garamond" w:hAnsi="Garamond"/>
        </w:rPr>
        <w:t xml:space="preserve">i comunicazioni è il seguente: </w:t>
      </w:r>
      <w:r w:rsidRPr="00231F60">
        <w:rPr>
          <w:rFonts w:ascii="Garamond" w:hAnsi="Garamond"/>
        </w:rPr>
        <w:t>PEC _______________</w:t>
      </w:r>
      <w:r w:rsidR="005D2DF7" w:rsidRPr="00231F60">
        <w:rPr>
          <w:rFonts w:ascii="Garamond" w:hAnsi="Garamond"/>
        </w:rPr>
        <w:t>______ ovvero numero di fax ________________________;</w:t>
      </w:r>
    </w:p>
    <w:p w14:paraId="7416A21D" w14:textId="77777777" w:rsidR="00C3573E" w:rsidRPr="00231F60" w:rsidRDefault="00C3573E" w:rsidP="00C3573E">
      <w:pPr>
        <w:pStyle w:val="Default"/>
        <w:rPr>
          <w:rFonts w:ascii="Garamond" w:hAnsi="Garamond"/>
        </w:rPr>
      </w:pPr>
    </w:p>
    <w:p w14:paraId="23562C39" w14:textId="77777777" w:rsidR="00B61820" w:rsidRPr="00231F60" w:rsidRDefault="00C3573E" w:rsidP="00C3573E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 xml:space="preserve">- </w:t>
      </w:r>
      <w:r w:rsidR="008C6727" w:rsidRPr="00231F60">
        <w:rPr>
          <w:rFonts w:ascii="Garamond" w:hAnsi="Garamond"/>
        </w:rPr>
        <w:t xml:space="preserve">di </w:t>
      </w:r>
      <w:r w:rsidRPr="00231F60">
        <w:rPr>
          <w:rFonts w:ascii="Garamond" w:hAnsi="Garamond"/>
        </w:rPr>
        <w:t>accettare espressamente, senza condizione o riserva alcuna, le condizioni previste nell’avviso di manifestazione d’interesse in oggetto</w:t>
      </w:r>
      <w:r w:rsidR="00B61820" w:rsidRPr="00231F60">
        <w:rPr>
          <w:rFonts w:ascii="Garamond" w:hAnsi="Garamond"/>
        </w:rPr>
        <w:t>;</w:t>
      </w:r>
    </w:p>
    <w:p w14:paraId="3BEB3995" w14:textId="77777777" w:rsidR="00B61820" w:rsidRPr="00231F60" w:rsidRDefault="00B61820" w:rsidP="00C3573E">
      <w:pPr>
        <w:pStyle w:val="Default"/>
        <w:jc w:val="both"/>
        <w:rPr>
          <w:rFonts w:ascii="Garamond" w:hAnsi="Garamond"/>
        </w:rPr>
      </w:pPr>
    </w:p>
    <w:p w14:paraId="4A0CEFC8" w14:textId="7BE4A92D" w:rsidR="00B61820" w:rsidRPr="00231F60" w:rsidRDefault="00B61820" w:rsidP="00C3573E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>-</w:t>
      </w:r>
      <w:r w:rsidR="008C6727" w:rsidRPr="00231F60">
        <w:rPr>
          <w:rFonts w:ascii="Garamond" w:hAnsi="Garamond"/>
        </w:rPr>
        <w:t xml:space="preserve"> di aver preso visione dell</w:t>
      </w:r>
      <w:r w:rsidR="008E15B1">
        <w:rPr>
          <w:rFonts w:ascii="Garamond" w:hAnsi="Garamond"/>
        </w:rPr>
        <w:t>’avviso esplorativo</w:t>
      </w:r>
      <w:r w:rsidRPr="00231F60">
        <w:rPr>
          <w:rFonts w:ascii="Garamond" w:hAnsi="Garamond"/>
        </w:rPr>
        <w:t>;</w:t>
      </w:r>
    </w:p>
    <w:p w14:paraId="6D579FA6" w14:textId="77777777" w:rsidR="00532C6C" w:rsidRPr="00231F60" w:rsidRDefault="00532C6C" w:rsidP="00C3573E">
      <w:pPr>
        <w:pStyle w:val="Default"/>
        <w:jc w:val="both"/>
        <w:rPr>
          <w:rFonts w:ascii="Garamond" w:hAnsi="Garamond"/>
        </w:rPr>
      </w:pPr>
    </w:p>
    <w:p w14:paraId="559494E5" w14:textId="77777777"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  <w:r w:rsidRPr="00E30EBE">
        <w:rPr>
          <w:rFonts w:ascii="Garamond" w:hAnsi="Garamond" w:cs="Arial"/>
        </w:rPr>
        <w:t>- che l'impresa è in possesso</w:t>
      </w:r>
      <w:r w:rsidRPr="00231F60">
        <w:rPr>
          <w:rFonts w:ascii="Garamond" w:hAnsi="Garamond"/>
        </w:rPr>
        <w:t xml:space="preserve"> di </w:t>
      </w:r>
      <w:r w:rsidRPr="00E30EBE">
        <w:rPr>
          <w:rFonts w:ascii="Garamond" w:hAnsi="Garamond" w:cs="Arial"/>
        </w:rPr>
        <w:t>certificato di iscrizione al registro delle imprese o analoga iscrizione del Paese di stabilimento;</w:t>
      </w:r>
    </w:p>
    <w:p w14:paraId="4020FD1E" w14:textId="77777777"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</w:p>
    <w:p w14:paraId="4C9B3F44" w14:textId="77777777"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  <w:r w:rsidRPr="00E30EBE">
        <w:rPr>
          <w:rFonts w:ascii="Garamond" w:hAnsi="Garamond" w:cs="Arial"/>
        </w:rPr>
        <w:t xml:space="preserve">- </w:t>
      </w:r>
      <w:r w:rsidR="00655BD6" w:rsidRPr="00E30EBE">
        <w:rPr>
          <w:rFonts w:ascii="Garamond" w:hAnsi="Garamond" w:cs="Arial"/>
        </w:rPr>
        <w:t>che l’impresa è</w:t>
      </w:r>
      <w:r w:rsidRPr="00E30EBE">
        <w:rPr>
          <w:rFonts w:ascii="Garamond" w:hAnsi="Garamond" w:cs="Arial"/>
        </w:rPr>
        <w:t xml:space="preserve"> autorizzat</w:t>
      </w:r>
      <w:r w:rsidR="00655BD6" w:rsidRPr="00E30EBE">
        <w:rPr>
          <w:rFonts w:ascii="Garamond" w:hAnsi="Garamond" w:cs="Arial"/>
        </w:rPr>
        <w:t>a</w:t>
      </w:r>
      <w:r w:rsidRPr="00E30EBE">
        <w:rPr>
          <w:rFonts w:ascii="Garamond" w:hAnsi="Garamond" w:cs="Arial"/>
        </w:rPr>
        <w:t xml:space="preserve"> ad esercitare l’attività bancaria ai sensi degli artt. 10 e 13 del D.Lgs. n. 385/1993 e s.m.i. (Testo unico delle leggi in materia bancaria e creditizia)</w:t>
      </w:r>
      <w:r w:rsidR="00467EDD">
        <w:rPr>
          <w:rFonts w:ascii="Garamond" w:hAnsi="Garamond" w:cs="Arial"/>
        </w:rPr>
        <w:t xml:space="preserve"> </w:t>
      </w:r>
      <w:r w:rsidR="004C3EAD" w:rsidRPr="004C3EAD">
        <w:rPr>
          <w:rFonts w:ascii="Garamond" w:hAnsi="Garamond" w:cs="Arial"/>
        </w:rPr>
        <w:t>o posseggano analoga autorizzazione rilasciata ai sensi della normativa del Paese di stabilimento dell’operatore economico;</w:t>
      </w:r>
    </w:p>
    <w:p w14:paraId="7AD6E599" w14:textId="77777777"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</w:p>
    <w:p w14:paraId="21330CE1" w14:textId="77777777"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  <w:r w:rsidRPr="00E30EBE">
        <w:rPr>
          <w:rFonts w:ascii="Garamond" w:hAnsi="Garamond" w:cs="Arial"/>
        </w:rPr>
        <w:t xml:space="preserve">          indicare n. / sezione iscrizione Albo Banche</w:t>
      </w:r>
      <w:r w:rsidR="004C3EAD">
        <w:rPr>
          <w:rFonts w:ascii="Garamond" w:hAnsi="Garamond" w:cs="Arial"/>
        </w:rPr>
        <w:t xml:space="preserve"> / o analoga iscrizione nel Paese di stabilimento</w:t>
      </w:r>
    </w:p>
    <w:p w14:paraId="3E81D59A" w14:textId="77777777" w:rsidR="00B61820" w:rsidRPr="00E30EBE" w:rsidRDefault="00B61820" w:rsidP="00C3573E">
      <w:pPr>
        <w:pStyle w:val="Default"/>
        <w:jc w:val="both"/>
        <w:rPr>
          <w:rFonts w:ascii="Garamond" w:hAnsi="Garamond" w:cs="Arial"/>
        </w:rPr>
      </w:pPr>
    </w:p>
    <w:p w14:paraId="15EC41D3" w14:textId="77777777" w:rsidR="00B61820" w:rsidRPr="00231F60" w:rsidRDefault="00B61820" w:rsidP="00C3573E">
      <w:pPr>
        <w:pStyle w:val="Default"/>
        <w:jc w:val="both"/>
        <w:rPr>
          <w:rFonts w:ascii="Garamond" w:hAnsi="Garamond"/>
        </w:rPr>
      </w:pPr>
      <w:r w:rsidRPr="00E30EBE">
        <w:rPr>
          <w:rFonts w:ascii="Garamond" w:hAnsi="Garamond" w:cs="Arial"/>
        </w:rPr>
        <w:t xml:space="preserve">- </w:t>
      </w:r>
      <w:r w:rsidR="00655BD6" w:rsidRPr="00E30EBE">
        <w:rPr>
          <w:rFonts w:ascii="Garamond" w:hAnsi="Garamond" w:cs="Arial"/>
        </w:rPr>
        <w:t xml:space="preserve">che </w:t>
      </w:r>
      <w:r w:rsidR="00655BD6" w:rsidRPr="00231F60">
        <w:rPr>
          <w:rFonts w:ascii="Garamond" w:hAnsi="Garamond"/>
        </w:rPr>
        <w:t xml:space="preserve">non </w:t>
      </w:r>
      <w:r w:rsidR="00655BD6" w:rsidRPr="00E30EBE">
        <w:rPr>
          <w:rFonts w:ascii="Garamond" w:hAnsi="Garamond" w:cs="Arial"/>
        </w:rPr>
        <w:t>sussiste alcuna</w:t>
      </w:r>
      <w:r w:rsidRPr="00231F60">
        <w:rPr>
          <w:rFonts w:ascii="Garamond" w:hAnsi="Garamond"/>
        </w:rPr>
        <w:t xml:space="preserve"> delle condizioni che costituiscono motivo di esclusione </w:t>
      </w:r>
      <w:r w:rsidR="00655BD6" w:rsidRPr="00E30EBE">
        <w:rPr>
          <w:rFonts w:ascii="Garamond" w:hAnsi="Garamond" w:cs="Arial"/>
        </w:rPr>
        <w:t xml:space="preserve">dell’impresa </w:t>
      </w:r>
      <w:r w:rsidRPr="00231F60">
        <w:rPr>
          <w:rFonts w:ascii="Garamond" w:hAnsi="Garamond"/>
        </w:rPr>
        <w:t>a contratte con la pubblica amministrazione di cui all’art. 80 del D. Lgs. n. 50/2016 e s.m.i.</w:t>
      </w:r>
    </w:p>
    <w:p w14:paraId="23A5FD11" w14:textId="77777777"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</w:p>
    <w:p w14:paraId="31EA3E9B" w14:textId="77777777"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  <w:r w:rsidRPr="00E30EBE">
        <w:rPr>
          <w:rFonts w:ascii="Garamond" w:hAnsi="Garamond" w:cs="Arial"/>
        </w:rPr>
        <w:t xml:space="preserve">- </w:t>
      </w:r>
      <w:r w:rsidR="00655BD6" w:rsidRPr="00E30EBE">
        <w:rPr>
          <w:rFonts w:ascii="Garamond" w:hAnsi="Garamond" w:cs="Arial"/>
        </w:rPr>
        <w:t xml:space="preserve">che l’impresa è </w:t>
      </w:r>
      <w:r w:rsidRPr="00E30EBE">
        <w:rPr>
          <w:rFonts w:ascii="Garamond" w:hAnsi="Garamond" w:cs="Arial"/>
        </w:rPr>
        <w:t>costituit</w:t>
      </w:r>
      <w:r w:rsidR="00655BD6" w:rsidRPr="00E30EBE">
        <w:rPr>
          <w:rFonts w:ascii="Garamond" w:hAnsi="Garamond" w:cs="Arial"/>
        </w:rPr>
        <w:t>a</w:t>
      </w:r>
      <w:r w:rsidRPr="00E30EBE">
        <w:rPr>
          <w:rFonts w:ascii="Garamond" w:hAnsi="Garamond" w:cs="Arial"/>
        </w:rPr>
        <w:t xml:space="preserve"> ed operante in Paesi c.d. “White List” (ex D.M. 4 settembre 1996 e s.m.i.)</w:t>
      </w:r>
    </w:p>
    <w:p w14:paraId="02709A74" w14:textId="77777777" w:rsidR="0021169E" w:rsidRPr="00231F60" w:rsidRDefault="0021169E" w:rsidP="00C3573E">
      <w:pPr>
        <w:pStyle w:val="Default"/>
        <w:jc w:val="both"/>
        <w:rPr>
          <w:rFonts w:ascii="Garamond" w:hAnsi="Garamond"/>
        </w:rPr>
      </w:pPr>
    </w:p>
    <w:p w14:paraId="71FD477E" w14:textId="7BCDF552" w:rsidR="00E73742" w:rsidRDefault="00F3689A" w:rsidP="00C3573E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>Luogo e data</w:t>
      </w:r>
      <w:r w:rsidR="008E15B1" w:rsidRPr="008E15B1">
        <w:rPr>
          <w:rFonts w:ascii="Garamond" w:hAnsi="Garamond"/>
          <w:u w:val="single"/>
        </w:rPr>
        <w:tab/>
      </w:r>
      <w:r w:rsidR="008E15B1" w:rsidRPr="008E15B1">
        <w:rPr>
          <w:rFonts w:ascii="Garamond" w:hAnsi="Garamond"/>
          <w:u w:val="single"/>
        </w:rPr>
        <w:tab/>
      </w:r>
      <w:r w:rsidR="008E15B1" w:rsidRPr="008E15B1">
        <w:rPr>
          <w:rFonts w:ascii="Garamond" w:hAnsi="Garamond"/>
          <w:u w:val="single"/>
        </w:rPr>
        <w:tab/>
      </w:r>
      <w:r w:rsidR="008E15B1" w:rsidRPr="008E15B1">
        <w:rPr>
          <w:rFonts w:ascii="Garamond" w:hAnsi="Garamond"/>
          <w:u w:val="single"/>
        </w:rPr>
        <w:tab/>
      </w:r>
      <w:r w:rsidR="008E15B1" w:rsidRPr="008E15B1">
        <w:rPr>
          <w:rFonts w:ascii="Garamond" w:hAnsi="Garamond"/>
          <w:u w:val="single"/>
        </w:rPr>
        <w:tab/>
      </w:r>
      <w:r w:rsidR="008E15B1" w:rsidRPr="008E15B1">
        <w:rPr>
          <w:rFonts w:ascii="Garamond" w:hAnsi="Garamond"/>
          <w:u w:val="single"/>
        </w:rPr>
        <w:tab/>
      </w:r>
      <w:r w:rsidR="008E15B1" w:rsidRPr="008E15B1">
        <w:rPr>
          <w:rFonts w:ascii="Garamond" w:hAnsi="Garamond"/>
          <w:u w:val="single"/>
        </w:rPr>
        <w:tab/>
      </w:r>
      <w:r w:rsidRPr="00231F60">
        <w:rPr>
          <w:rFonts w:ascii="Garamond" w:hAnsi="Garamond"/>
        </w:rPr>
        <w:t xml:space="preserve"> </w:t>
      </w:r>
    </w:p>
    <w:p w14:paraId="6AA21D90" w14:textId="62087F31" w:rsidR="008E15B1" w:rsidRDefault="008E15B1" w:rsidP="00C3573E">
      <w:pPr>
        <w:pStyle w:val="Default"/>
        <w:jc w:val="both"/>
        <w:rPr>
          <w:rFonts w:ascii="Garamond" w:hAnsi="Garamond"/>
        </w:rPr>
      </w:pPr>
    </w:p>
    <w:p w14:paraId="7B047681" w14:textId="703C710B" w:rsidR="008E15B1" w:rsidRPr="0068047A" w:rsidRDefault="008E15B1" w:rsidP="00C3573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Garamond" w:hAnsi="Garamond"/>
        </w:rPr>
        <w:t>Firma</w:t>
      </w:r>
      <w:r w:rsidRPr="008E15B1">
        <w:rPr>
          <w:rFonts w:ascii="Garamond" w:hAnsi="Garamond"/>
          <w:u w:val="single"/>
        </w:rPr>
        <w:tab/>
      </w:r>
      <w:r w:rsidRPr="008E15B1">
        <w:rPr>
          <w:rFonts w:ascii="Garamond" w:hAnsi="Garamond"/>
          <w:u w:val="single"/>
        </w:rPr>
        <w:tab/>
      </w:r>
      <w:r w:rsidRPr="008E15B1">
        <w:rPr>
          <w:rFonts w:ascii="Garamond" w:hAnsi="Garamond"/>
          <w:u w:val="single"/>
        </w:rPr>
        <w:tab/>
      </w:r>
      <w:r w:rsidRPr="008E15B1">
        <w:rPr>
          <w:rFonts w:ascii="Garamond" w:hAnsi="Garamond"/>
          <w:u w:val="single"/>
        </w:rPr>
        <w:tab/>
      </w:r>
      <w:r w:rsidRPr="008E15B1">
        <w:rPr>
          <w:rFonts w:ascii="Garamond" w:hAnsi="Garamond"/>
          <w:u w:val="single"/>
        </w:rPr>
        <w:tab/>
      </w:r>
      <w:r w:rsidRPr="008E15B1">
        <w:rPr>
          <w:rFonts w:ascii="Garamond" w:hAnsi="Garamond"/>
          <w:u w:val="single"/>
        </w:rPr>
        <w:tab/>
      </w:r>
      <w:r w:rsidRPr="008E15B1">
        <w:rPr>
          <w:rFonts w:ascii="Garamond" w:hAnsi="Garamond"/>
          <w:u w:val="single"/>
        </w:rPr>
        <w:tab/>
      </w:r>
      <w:r w:rsidRPr="008E15B1">
        <w:rPr>
          <w:rFonts w:ascii="Garamond" w:hAnsi="Garamond"/>
          <w:u w:val="single"/>
        </w:rPr>
        <w:tab/>
      </w:r>
    </w:p>
    <w:sectPr w:rsidR="008E15B1" w:rsidRPr="0068047A" w:rsidSect="00F3689A">
      <w:pgSz w:w="11906" w:h="17338"/>
      <w:pgMar w:top="1701" w:right="991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28F87D"/>
    <w:multiLevelType w:val="hybridMultilevel"/>
    <w:tmpl w:val="F22F3E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777EC"/>
    <w:multiLevelType w:val="hybridMultilevel"/>
    <w:tmpl w:val="718C8A16"/>
    <w:lvl w:ilvl="0" w:tplc="86E0A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408019">
    <w:abstractNumId w:val="0"/>
  </w:num>
  <w:num w:numId="2" w16cid:durableId="171796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9A"/>
    <w:rsid w:val="00047310"/>
    <w:rsid w:val="001B6114"/>
    <w:rsid w:val="0021169E"/>
    <w:rsid w:val="00222FE7"/>
    <w:rsid w:val="00227A91"/>
    <w:rsid w:val="00231F60"/>
    <w:rsid w:val="00253E81"/>
    <w:rsid w:val="003777DE"/>
    <w:rsid w:val="0038454D"/>
    <w:rsid w:val="00467EDD"/>
    <w:rsid w:val="004C3EAD"/>
    <w:rsid w:val="00532C6C"/>
    <w:rsid w:val="00570D1F"/>
    <w:rsid w:val="005D2DF7"/>
    <w:rsid w:val="005E7314"/>
    <w:rsid w:val="00655BD6"/>
    <w:rsid w:val="0068047A"/>
    <w:rsid w:val="006E318E"/>
    <w:rsid w:val="00766927"/>
    <w:rsid w:val="007C0CEC"/>
    <w:rsid w:val="008A4070"/>
    <w:rsid w:val="008C6727"/>
    <w:rsid w:val="008D00EA"/>
    <w:rsid w:val="008E15B1"/>
    <w:rsid w:val="00974527"/>
    <w:rsid w:val="00A16A9C"/>
    <w:rsid w:val="00A37058"/>
    <w:rsid w:val="00B61820"/>
    <w:rsid w:val="00B80AA6"/>
    <w:rsid w:val="00B87E5C"/>
    <w:rsid w:val="00C3573E"/>
    <w:rsid w:val="00E30EBE"/>
    <w:rsid w:val="00E72856"/>
    <w:rsid w:val="00E73742"/>
    <w:rsid w:val="00E96135"/>
    <w:rsid w:val="00EA0ED2"/>
    <w:rsid w:val="00F3689A"/>
    <w:rsid w:val="00F5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24E7"/>
  <w15:docId w15:val="{D317CFEF-DF9D-4402-A706-195FCCE3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7DE"/>
    <w:pPr>
      <w:spacing w:after="200"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368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A37058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0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ACA9-22AD-4F26-AF47-D4838AB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cp:lastModifiedBy>Davide Ternullo</cp:lastModifiedBy>
  <cp:revision>4</cp:revision>
  <dcterms:created xsi:type="dcterms:W3CDTF">2022-11-22T21:29:00Z</dcterms:created>
  <dcterms:modified xsi:type="dcterms:W3CDTF">2022-12-01T17:02:00Z</dcterms:modified>
</cp:coreProperties>
</file>